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AF51FF" w:rsidRDefault="00B57EE9" w:rsidP="00BE67A7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о</w:t>
      </w:r>
      <w:r w:rsidR="00BE67A7" w:rsidRPr="00AF51FF">
        <w:rPr>
          <w:sz w:val="25"/>
          <w:szCs w:val="25"/>
        </w:rPr>
        <w:t>т</w:t>
      </w:r>
      <w:r w:rsidRPr="00AF51FF">
        <w:rPr>
          <w:sz w:val="25"/>
          <w:szCs w:val="25"/>
        </w:rPr>
        <w:t xml:space="preserve"> </w:t>
      </w:r>
      <w:r w:rsidR="00DA7F05">
        <w:rPr>
          <w:sz w:val="25"/>
          <w:szCs w:val="25"/>
        </w:rPr>
        <w:t xml:space="preserve">07 февраля </w:t>
      </w:r>
      <w:r w:rsidRPr="00AF51FF">
        <w:rPr>
          <w:sz w:val="25"/>
          <w:szCs w:val="25"/>
        </w:rPr>
        <w:t>202</w:t>
      </w:r>
      <w:r w:rsidR="00DA7F05">
        <w:rPr>
          <w:sz w:val="25"/>
          <w:szCs w:val="25"/>
        </w:rPr>
        <w:t>3</w:t>
      </w:r>
      <w:r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года</w:t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  <w:t xml:space="preserve">     </w:t>
      </w:r>
      <w:r w:rsidR="00B178BC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B85E79" w:rsidRPr="00AF51FF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1C5FB2" w:rsidRPr="00AF51FF">
        <w:rPr>
          <w:sz w:val="25"/>
          <w:szCs w:val="25"/>
        </w:rPr>
        <w:t xml:space="preserve">          </w:t>
      </w:r>
      <w:r w:rsidR="00BE67A7" w:rsidRP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     </w:t>
      </w:r>
      <w:r w:rsidR="00AF51FF" w:rsidRPr="00AF51FF">
        <w:rPr>
          <w:sz w:val="25"/>
          <w:szCs w:val="25"/>
        </w:rPr>
        <w:t xml:space="preserve">  </w:t>
      </w:r>
      <w:r w:rsidR="00AF51FF">
        <w:rPr>
          <w:sz w:val="25"/>
          <w:szCs w:val="25"/>
        </w:rPr>
        <w:t xml:space="preserve">          </w:t>
      </w:r>
      <w:r w:rsidR="00AA688F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8C6CAD">
        <w:rPr>
          <w:sz w:val="25"/>
          <w:szCs w:val="25"/>
        </w:rPr>
        <w:t xml:space="preserve">  </w:t>
      </w:r>
      <w:r w:rsidR="00AA688F">
        <w:rPr>
          <w:sz w:val="25"/>
          <w:szCs w:val="25"/>
        </w:rPr>
        <w:t xml:space="preserve">  </w:t>
      </w:r>
      <w:r w:rsidR="008C6CAD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№</w:t>
      </w:r>
      <w:r w:rsidR="000071B6" w:rsidRPr="00AF51FF">
        <w:rPr>
          <w:sz w:val="25"/>
          <w:szCs w:val="25"/>
        </w:rPr>
        <w:t xml:space="preserve"> </w:t>
      </w:r>
      <w:r w:rsidR="00B178BC">
        <w:rPr>
          <w:sz w:val="25"/>
          <w:szCs w:val="25"/>
        </w:rPr>
        <w:t>2</w:t>
      </w:r>
      <w:r w:rsidR="00DA7F05">
        <w:rPr>
          <w:sz w:val="25"/>
          <w:szCs w:val="25"/>
        </w:rPr>
        <w:t>8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AF51FF">
        <w:rPr>
          <w:sz w:val="25"/>
          <w:szCs w:val="25"/>
        </w:rPr>
        <w:t>пгт</w:t>
      </w:r>
      <w:proofErr w:type="spellEnd"/>
      <w:r w:rsidRPr="00AF51FF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  <w:bookmarkStart w:id="0" w:name="sub_1"/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</w:p>
    <w:p w:rsidR="00D921CD" w:rsidRPr="00AF51FF" w:rsidRDefault="0087256D" w:rsidP="00D921CD">
      <w:pPr>
        <w:ind w:firstLine="567"/>
        <w:jc w:val="both"/>
        <w:rPr>
          <w:sz w:val="25"/>
          <w:szCs w:val="25"/>
        </w:rPr>
      </w:pPr>
      <w:r w:rsidRPr="00AF73C7">
        <w:rPr>
          <w:sz w:val="25"/>
          <w:szCs w:val="25"/>
        </w:rPr>
        <w:t>В связи с  </w:t>
      </w:r>
      <w:proofErr w:type="spellStart"/>
      <w:r w:rsidRPr="00AF73C7">
        <w:rPr>
          <w:sz w:val="25"/>
          <w:szCs w:val="25"/>
        </w:rPr>
        <w:t>невостребованностью</w:t>
      </w:r>
      <w:proofErr w:type="spellEnd"/>
      <w:r w:rsidRPr="00AF73C7">
        <w:rPr>
          <w:sz w:val="25"/>
          <w:szCs w:val="25"/>
        </w:rPr>
        <w:t xml:space="preserve"> </w:t>
      </w:r>
      <w:r w:rsidR="00D4392F">
        <w:rPr>
          <w:sz w:val="25"/>
          <w:szCs w:val="25"/>
        </w:rPr>
        <w:t>оборудования</w:t>
      </w:r>
      <w:r w:rsidRPr="00AF73C7">
        <w:rPr>
          <w:sz w:val="25"/>
          <w:szCs w:val="25"/>
        </w:rPr>
        <w:t xml:space="preserve">, </w:t>
      </w:r>
      <w:r w:rsidR="00D4392F" w:rsidRPr="00D4392F">
        <w:rPr>
          <w:sz w:val="25"/>
          <w:szCs w:val="25"/>
        </w:rPr>
        <w:t>установк</w:t>
      </w:r>
      <w:r w:rsidR="00EA0426">
        <w:rPr>
          <w:sz w:val="25"/>
          <w:szCs w:val="25"/>
        </w:rPr>
        <w:t>и</w:t>
      </w:r>
      <w:r w:rsidR="00D4392F" w:rsidRPr="00D4392F">
        <w:rPr>
          <w:sz w:val="25"/>
          <w:szCs w:val="25"/>
        </w:rPr>
        <w:t xml:space="preserve"> для утилизации биологических отходов </w:t>
      </w:r>
      <w:r w:rsidR="0049349D" w:rsidRPr="0049349D">
        <w:rPr>
          <w:sz w:val="25"/>
          <w:szCs w:val="25"/>
        </w:rPr>
        <w:t>крематор</w:t>
      </w:r>
      <w:r w:rsidR="0049349D">
        <w:rPr>
          <w:sz w:val="25"/>
          <w:szCs w:val="25"/>
        </w:rPr>
        <w:t>а</w:t>
      </w:r>
      <w:r w:rsidR="0049349D" w:rsidRPr="0049349D">
        <w:rPr>
          <w:sz w:val="25"/>
          <w:szCs w:val="25"/>
        </w:rPr>
        <w:t xml:space="preserve"> КРН-200</w:t>
      </w:r>
      <w:r w:rsidR="00D921CD" w:rsidRPr="00AF51FF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</w:t>
      </w:r>
      <w:r w:rsidR="0049349D">
        <w:rPr>
          <w:sz w:val="25"/>
          <w:szCs w:val="25"/>
        </w:rPr>
        <w:t>П</w:t>
      </w:r>
      <w:r w:rsidRPr="00AF51FF">
        <w:rPr>
          <w:sz w:val="25"/>
          <w:szCs w:val="25"/>
        </w:rPr>
        <w:t xml:space="preserve">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DA7F05" w:rsidRDefault="00DA7F05" w:rsidP="00AF51FF">
      <w:pPr>
        <w:pStyle w:val="a3"/>
        <w:rPr>
          <w:sz w:val="25"/>
          <w:szCs w:val="25"/>
        </w:rPr>
      </w:pPr>
      <w:r>
        <w:rPr>
          <w:sz w:val="25"/>
          <w:szCs w:val="25"/>
        </w:rPr>
        <w:t>Г</w:t>
      </w:r>
      <w:r w:rsidR="00C742AF" w:rsidRPr="00AF51FF">
        <w:rPr>
          <w:sz w:val="25"/>
          <w:szCs w:val="25"/>
        </w:rPr>
        <w:t>лав</w:t>
      </w:r>
      <w:r>
        <w:rPr>
          <w:sz w:val="25"/>
          <w:szCs w:val="25"/>
        </w:rPr>
        <w:t xml:space="preserve">а </w:t>
      </w:r>
      <w:proofErr w:type="gramStart"/>
      <w:r w:rsidR="00C742AF" w:rsidRPr="00AF51FF">
        <w:rPr>
          <w:sz w:val="25"/>
          <w:szCs w:val="25"/>
        </w:rPr>
        <w:t>городского</w:t>
      </w:r>
      <w:proofErr w:type="gramEnd"/>
      <w:r w:rsidR="00C742AF"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</w:t>
      </w:r>
      <w:r w:rsidR="0087256D">
        <w:rPr>
          <w:sz w:val="25"/>
          <w:szCs w:val="25"/>
        </w:rPr>
        <w:t xml:space="preserve">              </w:t>
      </w:r>
      <w:r w:rsidR="0032515F" w:rsidRPr="00AF51FF">
        <w:rPr>
          <w:sz w:val="25"/>
          <w:szCs w:val="25"/>
        </w:rPr>
        <w:t xml:space="preserve">   </w:t>
      </w:r>
      <w:r w:rsidR="00090765">
        <w:rPr>
          <w:sz w:val="25"/>
          <w:szCs w:val="25"/>
        </w:rPr>
        <w:t xml:space="preserve">  </w:t>
      </w:r>
      <w:r w:rsidRPr="00AF51FF">
        <w:rPr>
          <w:sz w:val="25"/>
          <w:szCs w:val="25"/>
        </w:rPr>
        <w:t>С.</w:t>
      </w:r>
      <w:r w:rsidR="00DA7F05">
        <w:rPr>
          <w:sz w:val="25"/>
          <w:szCs w:val="25"/>
        </w:rPr>
        <w:t>А</w:t>
      </w:r>
      <w:r w:rsidRPr="00AF51FF">
        <w:rPr>
          <w:sz w:val="25"/>
          <w:szCs w:val="25"/>
        </w:rPr>
        <w:t xml:space="preserve">. </w:t>
      </w:r>
      <w:r w:rsidR="0087256D">
        <w:rPr>
          <w:sz w:val="25"/>
          <w:szCs w:val="25"/>
        </w:rPr>
        <w:t>Дерябин</w:t>
      </w:r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243D29">
      <w:pPr>
        <w:tabs>
          <w:tab w:val="left" w:pos="1395"/>
          <w:tab w:val="left" w:pos="12146"/>
          <w:tab w:val="right" w:pos="14570"/>
        </w:tabs>
        <w:jc w:val="right"/>
      </w:pPr>
      <w:r>
        <w:t xml:space="preserve">от </w:t>
      </w:r>
      <w:r w:rsidR="00D45EAE">
        <w:t>07</w:t>
      </w:r>
      <w:r w:rsidR="002016CC">
        <w:t xml:space="preserve"> </w:t>
      </w:r>
      <w:r w:rsidR="00D45EAE">
        <w:t>феврал</w:t>
      </w:r>
      <w:r w:rsidR="002016CC">
        <w:t>я</w:t>
      </w:r>
      <w:r>
        <w:t xml:space="preserve"> 202</w:t>
      </w:r>
      <w:r w:rsidR="00D45EAE">
        <w:t>3</w:t>
      </w:r>
      <w:r w:rsidR="004150E4">
        <w:t xml:space="preserve"> года №</w:t>
      </w:r>
      <w:r w:rsidR="002016CC">
        <w:t xml:space="preserve"> </w:t>
      </w:r>
      <w:r w:rsidR="00D45EAE">
        <w:t>28</w:t>
      </w:r>
    </w:p>
    <w:p w:rsidR="00243D29" w:rsidRDefault="00243D29" w:rsidP="00243D29">
      <w:pPr>
        <w:tabs>
          <w:tab w:val="left" w:pos="1395"/>
        </w:tabs>
      </w:pPr>
    </w:p>
    <w:p w:rsidR="00204DDC" w:rsidRDefault="00204DDC" w:rsidP="00204DDC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04DDC" w:rsidRDefault="00204DDC" w:rsidP="00204DDC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04DDC" w:rsidRPr="00DE1A1C" w:rsidTr="007B6842">
        <w:trPr>
          <w:trHeight w:val="68"/>
        </w:trPr>
        <w:tc>
          <w:tcPr>
            <w:tcW w:w="709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04DDC" w:rsidRPr="00DE1A1C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DE1A1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1281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A5189C" w:rsidRDefault="00204DDC" w:rsidP="007B6842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DDC" w:rsidRPr="00E65FDD" w:rsidRDefault="00204DDC" w:rsidP="00204DDC">
      <w:pPr>
        <w:tabs>
          <w:tab w:val="left" w:pos="1395"/>
        </w:tabs>
        <w:jc w:val="center"/>
        <w:sectPr w:rsidR="00204DDC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04DDC" w:rsidRPr="00DE1A1C" w:rsidTr="007B6842">
        <w:trPr>
          <w:trHeight w:val="77"/>
        </w:trPr>
        <w:tc>
          <w:tcPr>
            <w:tcW w:w="202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</w:tbl>
    <w:p w:rsidR="00204DDC" w:rsidRDefault="00204DDC" w:rsidP="00204DDC">
      <w:pPr>
        <w:suppressAutoHyphens/>
        <w:autoSpaceDE w:val="0"/>
        <w:autoSpaceDN w:val="0"/>
        <w:adjustRightInd w:val="0"/>
        <w:contextualSpacing/>
      </w:pPr>
    </w:p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5D6371" w:rsidRDefault="005D6371" w:rsidP="00204DDC"/>
    <w:p w:rsidR="00DF2BE6" w:rsidRDefault="00DF2BE6" w:rsidP="00204DDC"/>
    <w:p w:rsidR="00204DDC" w:rsidRDefault="00204DDC" w:rsidP="00204DD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420E8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</w:t>
            </w:r>
            <w:r w:rsidR="00420E8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2132C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2132C2">
              <w:rPr>
                <w:color w:val="000000"/>
                <w:sz w:val="16"/>
                <w:szCs w:val="16"/>
              </w:rPr>
              <w:t>7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7</w:t>
            </w:r>
          </w:p>
        </w:tc>
      </w:tr>
    </w:tbl>
    <w:p w:rsidR="00204DDC" w:rsidRPr="003E3802" w:rsidRDefault="00204DDC" w:rsidP="00204D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04DDC" w:rsidRPr="00DE1A1C" w:rsidTr="007B6842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04DDC" w:rsidRPr="00DE1A1C" w:rsidTr="007B6842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04DDC" w:rsidRDefault="00204DDC" w:rsidP="00DF2BE6">
      <w:pPr>
        <w:pStyle w:val="a3"/>
        <w:rPr>
          <w:sz w:val="26"/>
          <w:szCs w:val="26"/>
        </w:rPr>
      </w:pPr>
    </w:p>
    <w:sectPr w:rsidR="00204DDC" w:rsidSect="00243D29">
      <w:pgSz w:w="16838" w:h="11906" w:orient="landscape" w:code="9"/>
      <w:pgMar w:top="1588" w:right="1134" w:bottom="567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3D90"/>
    <w:rsid w:val="00064AE0"/>
    <w:rsid w:val="000659A3"/>
    <w:rsid w:val="00073C76"/>
    <w:rsid w:val="00074CFF"/>
    <w:rsid w:val="0008135F"/>
    <w:rsid w:val="00085278"/>
    <w:rsid w:val="00090765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16CC"/>
    <w:rsid w:val="00204DDC"/>
    <w:rsid w:val="00206998"/>
    <w:rsid w:val="002132C2"/>
    <w:rsid w:val="00243D29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2B5D25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406688"/>
    <w:rsid w:val="004150E4"/>
    <w:rsid w:val="00417FD3"/>
    <w:rsid w:val="00420E8A"/>
    <w:rsid w:val="00423B97"/>
    <w:rsid w:val="0043416E"/>
    <w:rsid w:val="00436555"/>
    <w:rsid w:val="00436766"/>
    <w:rsid w:val="00441E2C"/>
    <w:rsid w:val="004422B5"/>
    <w:rsid w:val="00464252"/>
    <w:rsid w:val="00465222"/>
    <w:rsid w:val="0047652F"/>
    <w:rsid w:val="0049349D"/>
    <w:rsid w:val="004949F0"/>
    <w:rsid w:val="004B0868"/>
    <w:rsid w:val="004B16CC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749C"/>
    <w:rsid w:val="00581293"/>
    <w:rsid w:val="005876B7"/>
    <w:rsid w:val="0059227E"/>
    <w:rsid w:val="00594BEA"/>
    <w:rsid w:val="005B1DBE"/>
    <w:rsid w:val="005D6371"/>
    <w:rsid w:val="005E1CA3"/>
    <w:rsid w:val="005E4A26"/>
    <w:rsid w:val="005E7684"/>
    <w:rsid w:val="0060014E"/>
    <w:rsid w:val="006074AC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C5A82"/>
    <w:rsid w:val="006C6E00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51FD7"/>
    <w:rsid w:val="00791DE9"/>
    <w:rsid w:val="007B5965"/>
    <w:rsid w:val="007C04C0"/>
    <w:rsid w:val="007F1C3A"/>
    <w:rsid w:val="007F6E6A"/>
    <w:rsid w:val="008136B0"/>
    <w:rsid w:val="00820365"/>
    <w:rsid w:val="0083401B"/>
    <w:rsid w:val="0084004E"/>
    <w:rsid w:val="008405FA"/>
    <w:rsid w:val="00845FFF"/>
    <w:rsid w:val="008539AB"/>
    <w:rsid w:val="0087256D"/>
    <w:rsid w:val="0089050C"/>
    <w:rsid w:val="008B18B3"/>
    <w:rsid w:val="008B7F54"/>
    <w:rsid w:val="008C05A3"/>
    <w:rsid w:val="008C6CAD"/>
    <w:rsid w:val="008F41DC"/>
    <w:rsid w:val="00906FF4"/>
    <w:rsid w:val="009154DA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A688F"/>
    <w:rsid w:val="00AB770E"/>
    <w:rsid w:val="00AC06B9"/>
    <w:rsid w:val="00AC78FE"/>
    <w:rsid w:val="00AD337E"/>
    <w:rsid w:val="00AE0AB4"/>
    <w:rsid w:val="00AE7D8A"/>
    <w:rsid w:val="00AF51FF"/>
    <w:rsid w:val="00AF73C7"/>
    <w:rsid w:val="00B06D8F"/>
    <w:rsid w:val="00B14085"/>
    <w:rsid w:val="00B178BC"/>
    <w:rsid w:val="00B33613"/>
    <w:rsid w:val="00B34FED"/>
    <w:rsid w:val="00B4463C"/>
    <w:rsid w:val="00B459ED"/>
    <w:rsid w:val="00B57EE9"/>
    <w:rsid w:val="00B83D99"/>
    <w:rsid w:val="00B85E79"/>
    <w:rsid w:val="00B957A9"/>
    <w:rsid w:val="00B976ED"/>
    <w:rsid w:val="00BA249B"/>
    <w:rsid w:val="00BA7794"/>
    <w:rsid w:val="00BB446F"/>
    <w:rsid w:val="00BC6AF4"/>
    <w:rsid w:val="00BE4CC1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C328C"/>
    <w:rsid w:val="00CD6A8A"/>
    <w:rsid w:val="00CF7F0E"/>
    <w:rsid w:val="00D032DC"/>
    <w:rsid w:val="00D11B8F"/>
    <w:rsid w:val="00D17F70"/>
    <w:rsid w:val="00D20215"/>
    <w:rsid w:val="00D21551"/>
    <w:rsid w:val="00D21649"/>
    <w:rsid w:val="00D26AEA"/>
    <w:rsid w:val="00D27AF0"/>
    <w:rsid w:val="00D3482C"/>
    <w:rsid w:val="00D4392F"/>
    <w:rsid w:val="00D45EAE"/>
    <w:rsid w:val="00D82A1D"/>
    <w:rsid w:val="00D876CE"/>
    <w:rsid w:val="00D921CD"/>
    <w:rsid w:val="00DA6D29"/>
    <w:rsid w:val="00DA7F05"/>
    <w:rsid w:val="00DB0BB1"/>
    <w:rsid w:val="00DB4EAA"/>
    <w:rsid w:val="00DC0C8B"/>
    <w:rsid w:val="00DC47CC"/>
    <w:rsid w:val="00DD5AEB"/>
    <w:rsid w:val="00DD6FDD"/>
    <w:rsid w:val="00DE604C"/>
    <w:rsid w:val="00DF2BE6"/>
    <w:rsid w:val="00E01B02"/>
    <w:rsid w:val="00E20EDD"/>
    <w:rsid w:val="00E37ADB"/>
    <w:rsid w:val="00E44580"/>
    <w:rsid w:val="00E44933"/>
    <w:rsid w:val="00E45F1A"/>
    <w:rsid w:val="00E57333"/>
    <w:rsid w:val="00E60FB8"/>
    <w:rsid w:val="00E8289C"/>
    <w:rsid w:val="00E92B45"/>
    <w:rsid w:val="00EA0426"/>
    <w:rsid w:val="00EA319D"/>
    <w:rsid w:val="00EB10FF"/>
    <w:rsid w:val="00EC27FA"/>
    <w:rsid w:val="00F06B22"/>
    <w:rsid w:val="00F215F1"/>
    <w:rsid w:val="00F36C18"/>
    <w:rsid w:val="00F43BBA"/>
    <w:rsid w:val="00F70B2A"/>
    <w:rsid w:val="00F81789"/>
    <w:rsid w:val="00F90F9C"/>
    <w:rsid w:val="00F91AFB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7D09-88C4-4C1B-A3EA-254AA9FC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5</cp:revision>
  <cp:lastPrinted>2023-02-07T08:43:00Z</cp:lastPrinted>
  <dcterms:created xsi:type="dcterms:W3CDTF">2022-10-03T09:34:00Z</dcterms:created>
  <dcterms:modified xsi:type="dcterms:W3CDTF">2023-02-07T09:12:00Z</dcterms:modified>
</cp:coreProperties>
</file>